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1A0088">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1A0088">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1A0088"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1A0088">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1A008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1A008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1A008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1A0088">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1A008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1A008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1A008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1A008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1A008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1A0088">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1A0088"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1A0088">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1A0088"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D26" w14:textId="77777777" w:rsidR="001A0088" w:rsidRDefault="001A0088">
      <w:r>
        <w:separator/>
      </w:r>
    </w:p>
  </w:endnote>
  <w:endnote w:type="continuationSeparator" w:id="0">
    <w:p w14:paraId="0127E9FF" w14:textId="77777777" w:rsidR="001A0088" w:rsidRDefault="001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1A0088">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787D" w14:textId="77777777" w:rsidR="001A0088" w:rsidRDefault="001A0088">
      <w:r>
        <w:separator/>
      </w:r>
    </w:p>
  </w:footnote>
  <w:footnote w:type="continuationSeparator" w:id="0">
    <w:p w14:paraId="119C3914" w14:textId="77777777" w:rsidR="001A0088" w:rsidRDefault="001A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0088"/>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C675B"/>
    <w:rsid w:val="00BD727F"/>
    <w:rsid w:val="00BE1988"/>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3</Pages>
  <Words>5890</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87</cp:revision>
  <dcterms:created xsi:type="dcterms:W3CDTF">2021-12-08T18:24:00Z</dcterms:created>
  <dcterms:modified xsi:type="dcterms:W3CDTF">2021-1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